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6745" w14:textId="77777777" w:rsidR="001D7120" w:rsidRPr="00456B12" w:rsidRDefault="00456B12" w:rsidP="00456B12">
      <w:pPr>
        <w:spacing w:after="0"/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>Brandon-Irene Water Supply Corporation</w:t>
      </w:r>
    </w:p>
    <w:p w14:paraId="1D3B7A57" w14:textId="77777777" w:rsidR="00456B12" w:rsidRPr="00456B12" w:rsidRDefault="00456B12" w:rsidP="00456B12">
      <w:pPr>
        <w:spacing w:after="0"/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>P.O. Box 87</w:t>
      </w:r>
    </w:p>
    <w:p w14:paraId="0DD11EE5" w14:textId="77777777" w:rsidR="00456B12" w:rsidRPr="00456B12" w:rsidRDefault="00456B12" w:rsidP="00456B12">
      <w:pPr>
        <w:spacing w:after="0"/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 xml:space="preserve">Brandon, </w:t>
      </w:r>
      <w:proofErr w:type="gramStart"/>
      <w:r w:rsidRPr="00456B12">
        <w:rPr>
          <w:b/>
          <w:sz w:val="28"/>
          <w:szCs w:val="28"/>
        </w:rPr>
        <w:t>Texas  76628</w:t>
      </w:r>
      <w:proofErr w:type="gramEnd"/>
    </w:p>
    <w:p w14:paraId="2A9AEF04" w14:textId="77777777" w:rsidR="00456B12" w:rsidRPr="00456B12" w:rsidRDefault="00456B12">
      <w:pPr>
        <w:rPr>
          <w:sz w:val="24"/>
          <w:szCs w:val="24"/>
        </w:rPr>
      </w:pPr>
    </w:p>
    <w:p w14:paraId="60C494B3" w14:textId="54CFCF68" w:rsidR="00456B12" w:rsidRDefault="00456B12" w:rsidP="00456B12">
      <w:pPr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>MEETING NOTICE</w:t>
      </w:r>
    </w:p>
    <w:p w14:paraId="45296BE7" w14:textId="1CE658BB" w:rsidR="00456B12" w:rsidRPr="00456B12" w:rsidRDefault="00456B12">
      <w:pPr>
        <w:rPr>
          <w:sz w:val="24"/>
          <w:szCs w:val="24"/>
        </w:rPr>
      </w:pPr>
      <w:r w:rsidRPr="00456B12">
        <w:rPr>
          <w:sz w:val="24"/>
          <w:szCs w:val="24"/>
        </w:rPr>
        <w:t xml:space="preserve">The regular meeting of the Board of Directors for Brandon-Irene Water Supply Corporation will be held on </w:t>
      </w:r>
      <w:r w:rsidR="006D4719">
        <w:rPr>
          <w:sz w:val="24"/>
          <w:szCs w:val="24"/>
        </w:rPr>
        <w:t>Thursday</w:t>
      </w:r>
      <w:r w:rsidRPr="00456B12">
        <w:rPr>
          <w:sz w:val="24"/>
          <w:szCs w:val="24"/>
        </w:rPr>
        <w:t xml:space="preserve">, </w:t>
      </w:r>
      <w:r w:rsidR="00C74AC2">
        <w:rPr>
          <w:sz w:val="24"/>
          <w:szCs w:val="24"/>
        </w:rPr>
        <w:t>J</w:t>
      </w:r>
      <w:r w:rsidR="00A40797">
        <w:rPr>
          <w:sz w:val="24"/>
          <w:szCs w:val="24"/>
        </w:rPr>
        <w:t>uly 13</w:t>
      </w:r>
      <w:r w:rsidR="0039447B">
        <w:rPr>
          <w:sz w:val="24"/>
          <w:szCs w:val="24"/>
        </w:rPr>
        <w:t xml:space="preserve">, </w:t>
      </w:r>
      <w:r w:rsidR="00EB727A">
        <w:rPr>
          <w:sz w:val="24"/>
          <w:szCs w:val="24"/>
        </w:rPr>
        <w:t>20</w:t>
      </w:r>
      <w:r w:rsidR="00BB04E6">
        <w:rPr>
          <w:sz w:val="24"/>
          <w:szCs w:val="24"/>
        </w:rPr>
        <w:t>2</w:t>
      </w:r>
      <w:r w:rsidR="0039447B">
        <w:rPr>
          <w:sz w:val="24"/>
          <w:szCs w:val="24"/>
        </w:rPr>
        <w:t>3</w:t>
      </w:r>
      <w:r w:rsidRPr="00456B12">
        <w:rPr>
          <w:sz w:val="24"/>
          <w:szCs w:val="24"/>
        </w:rPr>
        <w:t xml:space="preserve"> in the Brandon Community Center</w:t>
      </w:r>
      <w:r w:rsidR="00A40797">
        <w:rPr>
          <w:sz w:val="24"/>
          <w:szCs w:val="24"/>
        </w:rPr>
        <w:t xml:space="preserve"> at 7:00 pm</w:t>
      </w:r>
      <w:r w:rsidRPr="00456B12">
        <w:rPr>
          <w:sz w:val="24"/>
          <w:szCs w:val="24"/>
        </w:rPr>
        <w:t>.</w:t>
      </w:r>
    </w:p>
    <w:p w14:paraId="3EF7B23E" w14:textId="77777777" w:rsidR="00456B12" w:rsidRPr="00456B12" w:rsidRDefault="00456B12">
      <w:pPr>
        <w:rPr>
          <w:sz w:val="24"/>
          <w:szCs w:val="24"/>
        </w:rPr>
      </w:pPr>
      <w:r w:rsidRPr="00456B12">
        <w:rPr>
          <w:sz w:val="24"/>
          <w:szCs w:val="24"/>
        </w:rPr>
        <w:t>AGENDA:</w:t>
      </w:r>
    </w:p>
    <w:p w14:paraId="57180654" w14:textId="77777777" w:rsidR="00456B12" w:rsidRPr="00456B12" w:rsidRDefault="00456B12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Call to order;</w:t>
      </w:r>
    </w:p>
    <w:p w14:paraId="4FB7AB77" w14:textId="15B00EB5" w:rsidR="00456B12" w:rsidRDefault="00456B12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Presentation and approval of minutes from the previous meeting;</w:t>
      </w:r>
    </w:p>
    <w:p w14:paraId="1E30E257" w14:textId="14B16B9D" w:rsidR="00E935C8" w:rsidRDefault="00E935C8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Open Forum-Public Comments</w:t>
      </w:r>
      <w:r w:rsidR="00C0587A">
        <w:rPr>
          <w:sz w:val="24"/>
          <w:szCs w:val="24"/>
        </w:rPr>
        <w:t>.</w:t>
      </w:r>
    </w:p>
    <w:p w14:paraId="2F2B89BB" w14:textId="7FB96EF1" w:rsidR="003E0D84" w:rsidRDefault="00A40797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Julio Ruiz to discuss with the board about multiple tiny home air </w:t>
      </w:r>
      <w:proofErr w:type="spellStart"/>
      <w:r>
        <w:rPr>
          <w:sz w:val="24"/>
          <w:szCs w:val="24"/>
        </w:rPr>
        <w:t>bnb</w:t>
      </w:r>
      <w:proofErr w:type="spellEnd"/>
      <w:r>
        <w:rPr>
          <w:sz w:val="24"/>
          <w:szCs w:val="24"/>
        </w:rPr>
        <w:t xml:space="preserve"> on one meter</w:t>
      </w:r>
      <w:r w:rsidR="003E0D84">
        <w:rPr>
          <w:sz w:val="24"/>
          <w:szCs w:val="24"/>
        </w:rPr>
        <w:t xml:space="preserve">. </w:t>
      </w:r>
    </w:p>
    <w:p w14:paraId="50C93338" w14:textId="27894DD5" w:rsidR="0039447B" w:rsidRPr="00C74AC2" w:rsidRDefault="00A40797" w:rsidP="00C74AC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Review water rates and consider adjustments.</w:t>
      </w:r>
    </w:p>
    <w:p w14:paraId="5439E419" w14:textId="768C09FF" w:rsidR="00456B12" w:rsidRPr="00456B12" w:rsidRDefault="00456B12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Review financial report and pay bills;</w:t>
      </w:r>
    </w:p>
    <w:p w14:paraId="27381A34" w14:textId="4B671987" w:rsidR="00C0587A" w:rsidRDefault="00456B12" w:rsidP="00C0587A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Transfers, revocations or new membership approval;</w:t>
      </w:r>
    </w:p>
    <w:p w14:paraId="15A2B1F4" w14:textId="6DD8A16D" w:rsidR="00F61D49" w:rsidRPr="00C0587A" w:rsidRDefault="00F61D49" w:rsidP="00C0587A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Operators Report;</w:t>
      </w:r>
    </w:p>
    <w:p w14:paraId="5324CE15" w14:textId="639336F9" w:rsidR="0039447B" w:rsidRPr="00813004" w:rsidRDefault="00456B12" w:rsidP="00813004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Manager’s Report;</w:t>
      </w:r>
    </w:p>
    <w:p w14:paraId="4B6BA11F" w14:textId="6309F6DC" w:rsidR="00D97DD3" w:rsidRDefault="00D97DD3" w:rsidP="00D97DD3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571F52B7" w14:textId="3A7F05EA" w:rsidR="005D029B" w:rsidRPr="00D97DD3" w:rsidRDefault="00D97DD3" w:rsidP="00D97DD3">
      <w:pPr>
        <w:pStyle w:val="ListParagraph"/>
        <w:spacing w:after="240" w:line="480" w:lineRule="auto"/>
        <w:jc w:val="center"/>
        <w:rPr>
          <w:b/>
          <w:i/>
          <w:sz w:val="24"/>
          <w:szCs w:val="24"/>
        </w:rPr>
      </w:pPr>
      <w:r w:rsidRPr="00D97DD3">
        <w:rPr>
          <w:b/>
          <w:i/>
          <w:sz w:val="24"/>
          <w:szCs w:val="24"/>
        </w:rPr>
        <w:t>This institution is an equal opportunity provider.</w:t>
      </w:r>
    </w:p>
    <w:sectPr w:rsidR="005D029B" w:rsidRPr="00D97DD3" w:rsidSect="00D97D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41D77"/>
    <w:multiLevelType w:val="hybridMultilevel"/>
    <w:tmpl w:val="D950759C"/>
    <w:lvl w:ilvl="0" w:tplc="5F3AD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D41E9A"/>
    <w:multiLevelType w:val="hybridMultilevel"/>
    <w:tmpl w:val="5AF8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570BF"/>
    <w:multiLevelType w:val="hybridMultilevel"/>
    <w:tmpl w:val="5ED47C32"/>
    <w:lvl w:ilvl="0" w:tplc="7354FBA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717136"/>
    <w:multiLevelType w:val="hybridMultilevel"/>
    <w:tmpl w:val="021C6412"/>
    <w:lvl w:ilvl="0" w:tplc="A6A0B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7440771">
    <w:abstractNumId w:val="1"/>
  </w:num>
  <w:num w:numId="2" w16cid:durableId="257713323">
    <w:abstractNumId w:val="0"/>
  </w:num>
  <w:num w:numId="3" w16cid:durableId="715589407">
    <w:abstractNumId w:val="3"/>
  </w:num>
  <w:num w:numId="4" w16cid:durableId="49041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12"/>
    <w:rsid w:val="00005ED8"/>
    <w:rsid w:val="0001071C"/>
    <w:rsid w:val="00031972"/>
    <w:rsid w:val="000545F4"/>
    <w:rsid w:val="0007044D"/>
    <w:rsid w:val="00081C8A"/>
    <w:rsid w:val="000901BD"/>
    <w:rsid w:val="000C7927"/>
    <w:rsid w:val="001010A9"/>
    <w:rsid w:val="001139AA"/>
    <w:rsid w:val="00153E9E"/>
    <w:rsid w:val="001734F8"/>
    <w:rsid w:val="001860F4"/>
    <w:rsid w:val="001C0FD3"/>
    <w:rsid w:val="001D7120"/>
    <w:rsid w:val="00232871"/>
    <w:rsid w:val="00244289"/>
    <w:rsid w:val="00265A2F"/>
    <w:rsid w:val="00295631"/>
    <w:rsid w:val="00296052"/>
    <w:rsid w:val="002B562A"/>
    <w:rsid w:val="002C7A38"/>
    <w:rsid w:val="002E42EE"/>
    <w:rsid w:val="002F6599"/>
    <w:rsid w:val="003118EA"/>
    <w:rsid w:val="00331F86"/>
    <w:rsid w:val="00360894"/>
    <w:rsid w:val="00380D3C"/>
    <w:rsid w:val="0039290D"/>
    <w:rsid w:val="0039447B"/>
    <w:rsid w:val="003A4CAC"/>
    <w:rsid w:val="003B3120"/>
    <w:rsid w:val="003D5CDB"/>
    <w:rsid w:val="003E0D84"/>
    <w:rsid w:val="003E23AE"/>
    <w:rsid w:val="00426DE8"/>
    <w:rsid w:val="00443DC8"/>
    <w:rsid w:val="00456B12"/>
    <w:rsid w:val="004805FF"/>
    <w:rsid w:val="004818AF"/>
    <w:rsid w:val="0048453D"/>
    <w:rsid w:val="004A198D"/>
    <w:rsid w:val="004B39C8"/>
    <w:rsid w:val="004F4151"/>
    <w:rsid w:val="004F771E"/>
    <w:rsid w:val="00515143"/>
    <w:rsid w:val="005158DE"/>
    <w:rsid w:val="00526351"/>
    <w:rsid w:val="005357FD"/>
    <w:rsid w:val="005A411F"/>
    <w:rsid w:val="005B7E96"/>
    <w:rsid w:val="005D029B"/>
    <w:rsid w:val="005E0F15"/>
    <w:rsid w:val="005E34CF"/>
    <w:rsid w:val="00600178"/>
    <w:rsid w:val="006063B1"/>
    <w:rsid w:val="006073E2"/>
    <w:rsid w:val="0061730C"/>
    <w:rsid w:val="00634BEC"/>
    <w:rsid w:val="00666251"/>
    <w:rsid w:val="006D4719"/>
    <w:rsid w:val="006F7936"/>
    <w:rsid w:val="007103B3"/>
    <w:rsid w:val="007933B2"/>
    <w:rsid w:val="00793848"/>
    <w:rsid w:val="007A4FE4"/>
    <w:rsid w:val="007E1E13"/>
    <w:rsid w:val="007F42AD"/>
    <w:rsid w:val="00813004"/>
    <w:rsid w:val="008C5C49"/>
    <w:rsid w:val="008D6149"/>
    <w:rsid w:val="008E6B66"/>
    <w:rsid w:val="0090727C"/>
    <w:rsid w:val="00910F14"/>
    <w:rsid w:val="0096581B"/>
    <w:rsid w:val="00965D98"/>
    <w:rsid w:val="00970F89"/>
    <w:rsid w:val="009A7F23"/>
    <w:rsid w:val="009F7640"/>
    <w:rsid w:val="00A243D4"/>
    <w:rsid w:val="00A30A3A"/>
    <w:rsid w:val="00A40797"/>
    <w:rsid w:val="00A51993"/>
    <w:rsid w:val="00A67127"/>
    <w:rsid w:val="00A877AE"/>
    <w:rsid w:val="00AA4692"/>
    <w:rsid w:val="00AA70B1"/>
    <w:rsid w:val="00AB40FE"/>
    <w:rsid w:val="00AC1AC7"/>
    <w:rsid w:val="00AE5655"/>
    <w:rsid w:val="00B141FA"/>
    <w:rsid w:val="00B226E9"/>
    <w:rsid w:val="00B31164"/>
    <w:rsid w:val="00B46347"/>
    <w:rsid w:val="00B752E0"/>
    <w:rsid w:val="00B756D5"/>
    <w:rsid w:val="00B77258"/>
    <w:rsid w:val="00BB04E6"/>
    <w:rsid w:val="00BD3EA9"/>
    <w:rsid w:val="00BE731E"/>
    <w:rsid w:val="00C0587A"/>
    <w:rsid w:val="00C17BEB"/>
    <w:rsid w:val="00C226C6"/>
    <w:rsid w:val="00C74AC2"/>
    <w:rsid w:val="00C7501E"/>
    <w:rsid w:val="00C75AC2"/>
    <w:rsid w:val="00C865CA"/>
    <w:rsid w:val="00D05A01"/>
    <w:rsid w:val="00D46BDC"/>
    <w:rsid w:val="00D82ED2"/>
    <w:rsid w:val="00D87A76"/>
    <w:rsid w:val="00D97DD3"/>
    <w:rsid w:val="00DD1A54"/>
    <w:rsid w:val="00DF75B1"/>
    <w:rsid w:val="00E134CF"/>
    <w:rsid w:val="00E23037"/>
    <w:rsid w:val="00E45EFE"/>
    <w:rsid w:val="00E537F5"/>
    <w:rsid w:val="00E935C8"/>
    <w:rsid w:val="00EA7EAE"/>
    <w:rsid w:val="00EB727A"/>
    <w:rsid w:val="00EF6ADF"/>
    <w:rsid w:val="00F07E43"/>
    <w:rsid w:val="00F53335"/>
    <w:rsid w:val="00F53FCA"/>
    <w:rsid w:val="00F61D49"/>
    <w:rsid w:val="00F71EB5"/>
    <w:rsid w:val="00F765E7"/>
    <w:rsid w:val="00FC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C1E07"/>
  <w15:chartTrackingRefBased/>
  <w15:docId w15:val="{39FAEA4A-FA1A-4C86-BC05-8017D1F6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C862-D9E1-4C81-910A-67FE076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ussell</dc:creator>
  <cp:keywords/>
  <dc:description/>
  <cp:lastModifiedBy>Brandon-Irene WSC GM-DillonBridgers</cp:lastModifiedBy>
  <cp:revision>2</cp:revision>
  <cp:lastPrinted>2023-07-11T16:17:00Z</cp:lastPrinted>
  <dcterms:created xsi:type="dcterms:W3CDTF">2023-07-11T16:18:00Z</dcterms:created>
  <dcterms:modified xsi:type="dcterms:W3CDTF">2023-07-11T16:18:00Z</dcterms:modified>
</cp:coreProperties>
</file>